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2C4B" w14:textId="4986B26B" w:rsidR="00535962" w:rsidRPr="00F7167E" w:rsidRDefault="006F79E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2F9889" wp14:editId="6D0BD7E6">
                <wp:simplePos x="0" y="0"/>
                <wp:positionH relativeFrom="column">
                  <wp:posOffset>7075714</wp:posOffset>
                </wp:positionH>
                <wp:positionV relativeFrom="paragraph">
                  <wp:posOffset>-573496</wp:posOffset>
                </wp:positionV>
                <wp:extent cx="1883047" cy="701040"/>
                <wp:effectExtent l="0" t="0" r="2222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047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83B60AD" w14:textId="27F31A69" w:rsidR="00840E00" w:rsidRPr="00535962" w:rsidRDefault="00A16E31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MC-CCC-CP-2025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D5E55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9889" id="Group 20" o:spid="_x0000_s1026" style="position:absolute;margin-left:557.15pt;margin-top:-45.15pt;width:148.25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83B60AD" w14:textId="27F31A69" w:rsidR="00840E00" w:rsidRPr="00535962" w:rsidRDefault="00A16E31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MC-CCC-CP-2025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0AD5E55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5189A4" wp14:editId="1F1A1E0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FF27B8" wp14:editId="5A16D32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82ECC8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DA09262" wp14:editId="403F0445">
                                      <wp:extent cx="623325" cy="799693"/>
                                      <wp:effectExtent l="0" t="0" r="571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325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27B8" id="Text Box 2" o:spid="_x0000_s1031" type="#_x0000_t202" style="position:absolute;margin-left:-37.2pt;margin-top:-26.35pt;width:81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82ECC8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DA09262" wp14:editId="403F0445">
                                <wp:extent cx="623325" cy="799693"/>
                                <wp:effectExtent l="0" t="0" r="571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325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1F96" wp14:editId="2DE69A8E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0AB3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1F96" id="Text Box 27" o:spid="_x0000_s1032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18BE0AB3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E3530C2" w14:textId="77777777" w:rsidR="00535962" w:rsidRPr="00535962" w:rsidRDefault="009A41E5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403FE" wp14:editId="34D9E8E9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C452" w14:textId="503E5007" w:rsidR="002E1412" w:rsidRPr="002E1412" w:rsidRDefault="004A735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F79E3" w:rsidRPr="006F79E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CONSTANZ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03FE"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07DAC452" w14:textId="503E5007" w:rsidR="002E1412" w:rsidRPr="002E1412" w:rsidRDefault="004A73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F79E3" w:rsidRPr="006F79E3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CONSTANZ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910FC" wp14:editId="0A9D51F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38E24" w14:textId="77777777" w:rsidR="0026335F" w:rsidRPr="0026335F" w:rsidRDefault="004A73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10FC" id="Text Box 12" o:spid="_x0000_s1034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5138E24" w14:textId="77777777" w:rsidR="0026335F" w:rsidRPr="0026335F" w:rsidRDefault="004A73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9C5186" w14:textId="77777777"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E2FF8" wp14:editId="4863229F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B5EA" w14:textId="77777777" w:rsidR="00F7443C" w:rsidRPr="004767CC" w:rsidRDefault="004A735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2FF8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10A8B5EA" w14:textId="77777777" w:rsidR="00F7443C" w:rsidRPr="004767CC" w:rsidRDefault="004A73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40C53" wp14:editId="4DC9887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6FC1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A7354">
                              <w:fldChar w:fldCharType="begin"/>
                            </w:r>
                            <w:r w:rsidR="004A7354">
                              <w:instrText xml:space="preserve"> NUMPAGES   \* MERGEFORMAT </w:instrText>
                            </w:r>
                            <w:r w:rsidR="004A7354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A73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0C53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3F46FC1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A7354">
                        <w:fldChar w:fldCharType="begin"/>
                      </w:r>
                      <w:r w:rsidR="004A7354">
                        <w:instrText xml:space="preserve"> NUMPAGES   \* MERGEFORMAT </w:instrText>
                      </w:r>
                      <w:r w:rsidR="004A7354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A73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F073B8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F94455E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635F3CC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ED6D258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504FC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E10C4D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1460E55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45CD74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8BCABC5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91675A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3DABDC9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53A2F54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4364BE9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20AEB6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07F6C73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0172B65" w14:textId="77777777" w:rsidTr="00822B7A">
        <w:trPr>
          <w:trHeight w:val="229"/>
          <w:jc w:val="center"/>
        </w:trPr>
        <w:tc>
          <w:tcPr>
            <w:tcW w:w="0" w:type="auto"/>
          </w:tcPr>
          <w:p w14:paraId="17A09B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078AFD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A2B59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222D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642E6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F8870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4C239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3FD1B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0F0D7A4" w14:textId="77777777" w:rsidTr="00822B7A">
        <w:trPr>
          <w:trHeight w:val="211"/>
          <w:jc w:val="center"/>
        </w:trPr>
        <w:tc>
          <w:tcPr>
            <w:tcW w:w="0" w:type="auto"/>
          </w:tcPr>
          <w:p w14:paraId="23E891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C2813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87379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0F92A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1DFF4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A152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2DDA4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BEEBD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17DF98" w14:textId="77777777" w:rsidTr="00822B7A">
        <w:trPr>
          <w:trHeight w:val="229"/>
          <w:jc w:val="center"/>
        </w:trPr>
        <w:tc>
          <w:tcPr>
            <w:tcW w:w="0" w:type="auto"/>
          </w:tcPr>
          <w:p w14:paraId="728D97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CF628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836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59E5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CD8D0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C8B9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38B18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A3101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6A1306" w14:textId="77777777" w:rsidTr="00822B7A">
        <w:trPr>
          <w:trHeight w:val="229"/>
          <w:jc w:val="center"/>
        </w:trPr>
        <w:tc>
          <w:tcPr>
            <w:tcW w:w="0" w:type="auto"/>
          </w:tcPr>
          <w:p w14:paraId="3FE991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E90046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60656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2256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C6C90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BF3E5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6B332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A0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1F6E9BC" w14:textId="77777777" w:rsidTr="00822B7A">
        <w:trPr>
          <w:trHeight w:val="229"/>
          <w:jc w:val="center"/>
        </w:trPr>
        <w:tc>
          <w:tcPr>
            <w:tcW w:w="0" w:type="auto"/>
          </w:tcPr>
          <w:p w14:paraId="6168A1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60786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AEC4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0C437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996B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BCE9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45BB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E4ED9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D3661A3" w14:textId="77777777" w:rsidTr="00822B7A">
        <w:trPr>
          <w:trHeight w:val="229"/>
          <w:jc w:val="center"/>
        </w:trPr>
        <w:tc>
          <w:tcPr>
            <w:tcW w:w="0" w:type="auto"/>
          </w:tcPr>
          <w:p w14:paraId="187196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8A013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012C4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12D2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C323A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E0270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E9F83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88D3B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B567991" w14:textId="77777777" w:rsidTr="00822B7A">
        <w:trPr>
          <w:trHeight w:val="229"/>
          <w:jc w:val="center"/>
        </w:trPr>
        <w:tc>
          <w:tcPr>
            <w:tcW w:w="0" w:type="auto"/>
          </w:tcPr>
          <w:p w14:paraId="2A4CA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8BA0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4A42A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8F41D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0E47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6E4F1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05B2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D9800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50EC7BF" w14:textId="77777777" w:rsidTr="00822B7A">
        <w:trPr>
          <w:trHeight w:val="211"/>
          <w:jc w:val="center"/>
        </w:trPr>
        <w:tc>
          <w:tcPr>
            <w:tcW w:w="0" w:type="auto"/>
          </w:tcPr>
          <w:p w14:paraId="3F82B3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431D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EC4F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2C387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21FCD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909EC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CD5CF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19390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43F98C7" w14:textId="77777777" w:rsidTr="00822B7A">
        <w:trPr>
          <w:trHeight w:val="229"/>
          <w:jc w:val="center"/>
        </w:trPr>
        <w:tc>
          <w:tcPr>
            <w:tcW w:w="0" w:type="auto"/>
          </w:tcPr>
          <w:p w14:paraId="7311A3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6AB3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12D8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818D5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BBA4B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E2BD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7AEB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9F95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31088CE" w14:textId="77777777" w:rsidTr="00822B7A">
        <w:trPr>
          <w:trHeight w:val="229"/>
          <w:jc w:val="center"/>
        </w:trPr>
        <w:tc>
          <w:tcPr>
            <w:tcW w:w="0" w:type="auto"/>
          </w:tcPr>
          <w:p w14:paraId="16D4B1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89B36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5771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494E6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4F52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1305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1B910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AD1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C5CFE9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169F795E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EFFB987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37D5A9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B09381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BB966A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2A4EE29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A49F" w14:textId="77777777" w:rsidR="004A7354" w:rsidRDefault="004A7354" w:rsidP="001007E7">
      <w:pPr>
        <w:spacing w:after="0" w:line="240" w:lineRule="auto"/>
      </w:pPr>
      <w:r>
        <w:separator/>
      </w:r>
    </w:p>
  </w:endnote>
  <w:endnote w:type="continuationSeparator" w:id="0">
    <w:p w14:paraId="412EA2BF" w14:textId="77777777" w:rsidR="004A7354" w:rsidRDefault="004A73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7D98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7880A" wp14:editId="664A990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E4C1B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78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1C7E4C1B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CD677" wp14:editId="711C6CEB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BD24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93EFA0E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CD67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407BD24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93EFA0E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4C2C240F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A8B5D78" wp14:editId="7F8DA639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70266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D7DCD7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B6AA" w14:textId="77777777" w:rsidR="004A7354" w:rsidRDefault="004A7354" w:rsidP="001007E7">
      <w:pPr>
        <w:spacing w:after="0" w:line="240" w:lineRule="auto"/>
      </w:pPr>
      <w:r>
        <w:separator/>
      </w:r>
    </w:p>
  </w:footnote>
  <w:footnote w:type="continuationSeparator" w:id="0">
    <w:p w14:paraId="007CDABE" w14:textId="77777777" w:rsidR="004A7354" w:rsidRDefault="004A735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267F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D35B8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A7354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F79E3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1558D"/>
    <w:rsid w:val="009A2AEC"/>
    <w:rsid w:val="009A41E5"/>
    <w:rsid w:val="00A16099"/>
    <w:rsid w:val="00A16E31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A74A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6C66-80F7-41FF-82B8-298B767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NTRALOR</cp:lastModifiedBy>
  <cp:revision>7</cp:revision>
  <cp:lastPrinted>2011-03-04T19:05:00Z</cp:lastPrinted>
  <dcterms:created xsi:type="dcterms:W3CDTF">2014-01-02T13:42:00Z</dcterms:created>
  <dcterms:modified xsi:type="dcterms:W3CDTF">2025-02-21T15:45:00Z</dcterms:modified>
</cp:coreProperties>
</file>